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712A" w:rsidRDefault="00EC712A" w:rsidP="00EC712A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Учениц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шестог</w:t>
      </w:r>
      <w:proofErr w:type="spellEnd"/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зред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ат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ста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ТС-у .      18.05. 2020.                                </w:t>
      </w:r>
    </w:p>
    <w:p w:rsidR="00EC712A" w:rsidRDefault="00EC712A" w:rsidP="00EC712A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Учениц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д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жб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Истакнути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научници који су својим открићима допринели очувању и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заштити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здрављ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човек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и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уџбени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ра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63 – 165.</w:t>
      </w:r>
    </w:p>
    <w:p w:rsidR="00EC712A" w:rsidRDefault="00EC712A" w:rsidP="00EC712A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астав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јединица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Вежб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Истакнути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научници који су својим открићима допринели очувању и заштити здравља човека                                                        </w:t>
      </w:r>
    </w:p>
    <w:p w:rsidR="00EC712A" w:rsidRDefault="00EC712A" w:rsidP="00EC712A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EC712A" w:rsidRDefault="00EC712A" w:rsidP="00EC712A">
      <w:pPr>
        <w:rPr>
          <w:rFonts w:ascii="Times New Roman" w:hAnsi="Times New Roman" w:cs="Times New Roman"/>
          <w:sz w:val="28"/>
          <w:szCs w:val="28"/>
        </w:rPr>
      </w:pPr>
      <w:r w:rsidRPr="00B1698B">
        <w:rPr>
          <w:rFonts w:ascii="Times New Roman" w:hAnsi="Times New Roman" w:cs="Times New Roman"/>
          <w:b/>
          <w:i/>
          <w:sz w:val="28"/>
          <w:szCs w:val="28"/>
        </w:rPr>
        <w:t xml:space="preserve">Циљ вежбе: </w:t>
      </w:r>
      <w:r>
        <w:rPr>
          <w:rFonts w:ascii="Times New Roman" w:hAnsi="Times New Roman" w:cs="Times New Roman"/>
          <w:sz w:val="28"/>
          <w:szCs w:val="28"/>
        </w:rPr>
        <w:t xml:space="preserve"> упознавање значаја научног рада научника који су својим открићима допринели заштити и унапређењу здравља човека.</w:t>
      </w:r>
    </w:p>
    <w:p w:rsidR="00EC712A" w:rsidRDefault="00EC712A" w:rsidP="00EC712A">
      <w:pPr>
        <w:rPr>
          <w:rFonts w:ascii="Times New Roman" w:hAnsi="Times New Roman" w:cs="Times New Roman"/>
          <w:b/>
          <w:sz w:val="28"/>
          <w:szCs w:val="28"/>
        </w:rPr>
      </w:pPr>
    </w:p>
    <w:p w:rsidR="00EC712A" w:rsidRPr="00A368BF" w:rsidRDefault="000B7563" w:rsidP="00EC712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/>
        </w:rPr>
        <w:t>-</w:t>
      </w:r>
      <w:proofErr w:type="spellStart"/>
      <w:r w:rsidR="00EC712A" w:rsidRPr="00B1698B">
        <w:rPr>
          <w:rFonts w:ascii="Times New Roman" w:hAnsi="Times New Roman" w:cs="Times New Roman"/>
          <w:b/>
          <w:sz w:val="28"/>
          <w:szCs w:val="28"/>
        </w:rPr>
        <w:t>Роберт</w:t>
      </w:r>
      <w:proofErr w:type="spellEnd"/>
      <w:r w:rsidR="00EC712A" w:rsidRPr="00B1698B"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spellStart"/>
      <w:r w:rsidR="00EC712A">
        <w:rPr>
          <w:rFonts w:ascii="Times New Roman" w:hAnsi="Times New Roman" w:cs="Times New Roman"/>
          <w:b/>
          <w:sz w:val="28"/>
          <w:szCs w:val="28"/>
        </w:rPr>
        <w:t>Кох</w:t>
      </w:r>
      <w:proofErr w:type="spellEnd"/>
      <w:r w:rsidR="00EC712A" w:rsidRPr="00B1698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C712A">
        <w:rPr>
          <w:rFonts w:ascii="Times New Roman" w:hAnsi="Times New Roman" w:cs="Times New Roman"/>
          <w:sz w:val="28"/>
          <w:szCs w:val="28"/>
        </w:rPr>
        <w:t xml:space="preserve">–  </w:t>
      </w:r>
      <w:r>
        <w:rPr>
          <w:rFonts w:ascii="Times New Roman" w:hAnsi="Times New Roman" w:cs="Times New Roman"/>
          <w:sz w:val="28"/>
          <w:szCs w:val="28"/>
          <w:lang/>
        </w:rPr>
        <w:t xml:space="preserve">један од </w:t>
      </w:r>
      <w:proofErr w:type="spellStart"/>
      <w:r w:rsidR="00EC712A">
        <w:rPr>
          <w:rFonts w:ascii="Times New Roman" w:hAnsi="Times New Roman" w:cs="Times New Roman"/>
          <w:sz w:val="28"/>
          <w:szCs w:val="28"/>
        </w:rPr>
        <w:t>највећи</w:t>
      </w:r>
      <w:proofErr w:type="spellEnd"/>
      <w:r>
        <w:rPr>
          <w:rFonts w:ascii="Times New Roman" w:hAnsi="Times New Roman" w:cs="Times New Roman"/>
          <w:sz w:val="28"/>
          <w:szCs w:val="28"/>
          <w:lang/>
        </w:rPr>
        <w:t xml:space="preserve">х </w:t>
      </w:r>
      <w:r w:rsidR="00EC71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C712A">
        <w:rPr>
          <w:rFonts w:ascii="Times New Roman" w:hAnsi="Times New Roman" w:cs="Times New Roman"/>
          <w:sz w:val="28"/>
          <w:szCs w:val="28"/>
        </w:rPr>
        <w:t>бактериолог</w:t>
      </w:r>
      <w:proofErr w:type="spellEnd"/>
      <w:r>
        <w:rPr>
          <w:rFonts w:ascii="Times New Roman" w:hAnsi="Times New Roman" w:cs="Times New Roman"/>
          <w:sz w:val="28"/>
          <w:szCs w:val="28"/>
          <w:lang/>
        </w:rPr>
        <w:t xml:space="preserve">а </w:t>
      </w:r>
      <w:r w:rsidR="00EC712A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="00EC712A">
        <w:rPr>
          <w:rFonts w:ascii="Times New Roman" w:hAnsi="Times New Roman" w:cs="Times New Roman"/>
          <w:sz w:val="28"/>
          <w:szCs w:val="28"/>
        </w:rPr>
        <w:t>свету</w:t>
      </w:r>
      <w:proofErr w:type="spellEnd"/>
      <w:r w:rsidR="00EC712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C712A" w:rsidRPr="00A368BF">
        <w:rPr>
          <w:rFonts w:ascii="Times New Roman" w:hAnsi="Times New Roman" w:cs="Times New Roman"/>
          <w:sz w:val="28"/>
          <w:szCs w:val="28"/>
        </w:rPr>
        <w:t>открио</w:t>
      </w:r>
      <w:proofErr w:type="spellEnd"/>
      <w:r w:rsidR="00EC712A" w:rsidRPr="00A368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C712A" w:rsidRPr="00A368BF">
        <w:rPr>
          <w:rFonts w:ascii="Times New Roman" w:hAnsi="Times New Roman" w:cs="Times New Roman"/>
          <w:sz w:val="28"/>
          <w:szCs w:val="28"/>
        </w:rPr>
        <w:t>је</w:t>
      </w:r>
      <w:proofErr w:type="spellEnd"/>
      <w:r w:rsidR="00EC712A" w:rsidRPr="00A368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C712A" w:rsidRPr="00A368BF">
        <w:rPr>
          <w:rFonts w:ascii="Times New Roman" w:hAnsi="Times New Roman" w:cs="Times New Roman"/>
          <w:sz w:val="28"/>
          <w:szCs w:val="28"/>
        </w:rPr>
        <w:t>узрочнике</w:t>
      </w:r>
      <w:proofErr w:type="spellEnd"/>
      <w:r w:rsidR="00EC712A" w:rsidRPr="00A368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C712A" w:rsidRPr="00A368BF">
        <w:rPr>
          <w:rFonts w:ascii="Times New Roman" w:hAnsi="Times New Roman" w:cs="Times New Roman"/>
          <w:sz w:val="28"/>
          <w:szCs w:val="28"/>
        </w:rPr>
        <w:t>неких</w:t>
      </w:r>
      <w:proofErr w:type="spellEnd"/>
      <w:r w:rsidR="00EC712A" w:rsidRPr="00A368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C712A" w:rsidRPr="00A368BF">
        <w:rPr>
          <w:rFonts w:ascii="Times New Roman" w:hAnsi="Times New Roman" w:cs="Times New Roman"/>
          <w:sz w:val="28"/>
          <w:szCs w:val="28"/>
        </w:rPr>
        <w:t>болести</w:t>
      </w:r>
      <w:proofErr w:type="spellEnd"/>
      <w:r w:rsidR="00EC712A" w:rsidRPr="00A368BF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EC712A" w:rsidRPr="00A368BF">
        <w:rPr>
          <w:rFonts w:ascii="Times New Roman" w:hAnsi="Times New Roman" w:cs="Times New Roman"/>
          <w:sz w:val="28"/>
          <w:szCs w:val="28"/>
        </w:rPr>
        <w:t>туберкулозе</w:t>
      </w:r>
      <w:proofErr w:type="spellEnd"/>
      <w:r w:rsidR="00EC712A" w:rsidRPr="00A368B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C712A" w:rsidRPr="00A368BF">
        <w:rPr>
          <w:rFonts w:ascii="Times New Roman" w:hAnsi="Times New Roman" w:cs="Times New Roman"/>
          <w:sz w:val="28"/>
          <w:szCs w:val="28"/>
        </w:rPr>
        <w:t>колере</w:t>
      </w:r>
      <w:proofErr w:type="spellEnd"/>
      <w:r w:rsidR="00EC712A" w:rsidRPr="00A368BF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EC712A" w:rsidRPr="00A368BF">
        <w:rPr>
          <w:rFonts w:ascii="Times New Roman" w:hAnsi="Times New Roman" w:cs="Times New Roman"/>
          <w:sz w:val="28"/>
          <w:szCs w:val="28"/>
        </w:rPr>
        <w:t>антракса</w:t>
      </w:r>
      <w:proofErr w:type="spellEnd"/>
      <w:r w:rsidR="00EC712A" w:rsidRPr="00A368BF">
        <w:rPr>
          <w:rFonts w:ascii="Times New Roman" w:hAnsi="Times New Roman" w:cs="Times New Roman"/>
          <w:sz w:val="28"/>
          <w:szCs w:val="28"/>
        </w:rPr>
        <w:t>.</w:t>
      </w:r>
    </w:p>
    <w:p w:rsidR="000B7563" w:rsidRPr="000B7563" w:rsidRDefault="000B7563" w:rsidP="00EC712A">
      <w:pPr>
        <w:rPr>
          <w:rFonts w:ascii="Times New Roman" w:hAnsi="Times New Roman" w:cs="Times New Roman"/>
          <w:b/>
          <w:sz w:val="28"/>
          <w:szCs w:val="28"/>
          <w:lang/>
        </w:rPr>
      </w:pPr>
      <w:r>
        <w:rPr>
          <w:rFonts w:ascii="Times New Roman" w:hAnsi="Times New Roman" w:cs="Times New Roman"/>
          <w:sz w:val="28"/>
          <w:szCs w:val="28"/>
          <w:lang/>
        </w:rPr>
        <w:t>-</w:t>
      </w:r>
      <w:r w:rsidRPr="000B7563">
        <w:rPr>
          <w:rFonts w:ascii="Times New Roman" w:hAnsi="Times New Roman" w:cs="Times New Roman"/>
          <w:sz w:val="28"/>
          <w:szCs w:val="28"/>
          <w:lang/>
        </w:rPr>
        <w:t>За откриће  пеницилина</w:t>
      </w:r>
      <w:r>
        <w:rPr>
          <w:rFonts w:ascii="Times New Roman" w:hAnsi="Times New Roman" w:cs="Times New Roman"/>
          <w:b/>
          <w:sz w:val="28"/>
          <w:szCs w:val="28"/>
          <w:lang/>
        </w:rPr>
        <w:t xml:space="preserve">  </w:t>
      </w:r>
      <w:r w:rsidRPr="000B7563">
        <w:rPr>
          <w:rFonts w:ascii="Times New Roman" w:hAnsi="Times New Roman" w:cs="Times New Roman"/>
          <w:sz w:val="28"/>
          <w:szCs w:val="28"/>
          <w:lang/>
        </w:rPr>
        <w:t>заслужан је научник</w:t>
      </w:r>
      <w:r>
        <w:rPr>
          <w:rFonts w:ascii="Times New Roman" w:hAnsi="Times New Roman" w:cs="Times New Roman"/>
          <w:b/>
          <w:sz w:val="28"/>
          <w:szCs w:val="28"/>
          <w:lang/>
        </w:rPr>
        <w:t xml:space="preserve">  </w:t>
      </w:r>
      <w:proofErr w:type="spellStart"/>
      <w:r w:rsidR="00EC712A" w:rsidRPr="00A368BF">
        <w:rPr>
          <w:rFonts w:ascii="Times New Roman" w:hAnsi="Times New Roman" w:cs="Times New Roman"/>
          <w:b/>
          <w:sz w:val="28"/>
          <w:szCs w:val="28"/>
        </w:rPr>
        <w:t>Александар</w:t>
      </w:r>
      <w:proofErr w:type="spellEnd"/>
      <w:r w:rsidR="00EC712A" w:rsidRPr="00A368B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EC712A" w:rsidRPr="00A368BF">
        <w:rPr>
          <w:rFonts w:ascii="Times New Roman" w:hAnsi="Times New Roman" w:cs="Times New Roman"/>
          <w:b/>
          <w:sz w:val="28"/>
          <w:szCs w:val="28"/>
        </w:rPr>
        <w:t>Флеминг</w:t>
      </w:r>
      <w:proofErr w:type="spellEnd"/>
      <w:r>
        <w:rPr>
          <w:rFonts w:ascii="Times New Roman" w:hAnsi="Times New Roman" w:cs="Times New Roman"/>
          <w:b/>
          <w:sz w:val="28"/>
          <w:szCs w:val="28"/>
          <w:lang/>
        </w:rPr>
        <w:t xml:space="preserve">.                 </w:t>
      </w:r>
      <w:r w:rsidRPr="000B7563">
        <w:rPr>
          <w:rFonts w:ascii="Times New Roman" w:hAnsi="Times New Roman" w:cs="Times New Roman"/>
          <w:sz w:val="28"/>
          <w:szCs w:val="28"/>
          <w:lang/>
        </w:rPr>
        <w:t>Лек је добијен</w:t>
      </w:r>
      <w:r>
        <w:rPr>
          <w:rFonts w:ascii="Times New Roman" w:hAnsi="Times New Roman" w:cs="Times New Roman"/>
          <w:sz w:val="28"/>
          <w:szCs w:val="28"/>
          <w:lang/>
        </w:rPr>
        <w:t xml:space="preserve"> </w:t>
      </w:r>
      <w:r w:rsidRPr="000B7563">
        <w:rPr>
          <w:rFonts w:ascii="Times New Roman" w:hAnsi="Times New Roman" w:cs="Times New Roman"/>
          <w:sz w:val="28"/>
          <w:szCs w:val="28"/>
          <w:lang/>
        </w:rPr>
        <w:t xml:space="preserve"> из гљиве пеницилијум, по чемује и добио назив.   </w:t>
      </w:r>
    </w:p>
    <w:p w:rsidR="00EC712A" w:rsidRPr="00A368BF" w:rsidRDefault="00EC712A" w:rsidP="00EC712A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Луј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Пастер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>
        <w:rPr>
          <w:rFonts w:ascii="Times New Roman" w:hAnsi="Times New Roman" w:cs="Times New Roman"/>
          <w:sz w:val="28"/>
          <w:szCs w:val="28"/>
        </w:rPr>
        <w:t>хемича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микробиолог, који је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стави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мељ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дицинск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кробиологије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0B7563">
        <w:rPr>
          <w:rFonts w:ascii="Times New Roman" w:hAnsi="Times New Roman" w:cs="Times New Roman"/>
          <w:sz w:val="28"/>
          <w:szCs w:val="28"/>
          <w:lang/>
        </w:rPr>
        <w:t xml:space="preserve"> Он је 1885. п</w:t>
      </w:r>
      <w:proofErr w:type="spellStart"/>
      <w:r>
        <w:rPr>
          <w:rFonts w:ascii="Times New Roman" w:hAnsi="Times New Roman" w:cs="Times New Roman"/>
          <w:sz w:val="28"/>
          <w:szCs w:val="28"/>
        </w:rPr>
        <w:t>рв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ј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изве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мени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кцин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ти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снил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чак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г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ј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ује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с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с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EC712A" w:rsidRDefault="00EC712A" w:rsidP="00EC712A">
      <w:pPr>
        <w:rPr>
          <w:rFonts w:ascii="Times New Roman" w:hAnsi="Times New Roman" w:cs="Times New Roman"/>
          <w:b/>
          <w:sz w:val="28"/>
          <w:szCs w:val="28"/>
        </w:rPr>
      </w:pPr>
    </w:p>
    <w:p w:rsidR="00EC712A" w:rsidRDefault="00EC712A" w:rsidP="00EC712A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Домаћи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задатак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:   </w:t>
      </w:r>
      <w:r w:rsidR="006036E4" w:rsidRPr="006036E4">
        <w:rPr>
          <w:rFonts w:ascii="Times New Roman" w:hAnsi="Times New Roman" w:cs="Times New Roman"/>
          <w:sz w:val="28"/>
          <w:szCs w:val="28"/>
          <w:lang/>
        </w:rPr>
        <w:t xml:space="preserve">Пронађите на интернету информације које ће вам помоћи да </w:t>
      </w:r>
      <w:proofErr w:type="gramStart"/>
      <w:r w:rsidR="006036E4" w:rsidRPr="006036E4">
        <w:rPr>
          <w:rFonts w:ascii="Times New Roman" w:hAnsi="Times New Roman" w:cs="Times New Roman"/>
          <w:sz w:val="28"/>
          <w:szCs w:val="28"/>
          <w:lang/>
        </w:rPr>
        <w:t>одговорите</w:t>
      </w:r>
      <w:r w:rsidR="006036E4">
        <w:rPr>
          <w:rFonts w:ascii="Times New Roman" w:hAnsi="Times New Roman" w:cs="Times New Roman"/>
          <w:b/>
          <w:sz w:val="28"/>
          <w:szCs w:val="28"/>
          <w:lang/>
        </w:rPr>
        <w:t xml:space="preserve">  </w:t>
      </w:r>
      <w:proofErr w:type="spellStart"/>
      <w:r w:rsidRPr="00AE701E">
        <w:rPr>
          <w:rFonts w:ascii="Times New Roman" w:hAnsi="Times New Roman" w:cs="Times New Roman"/>
          <w:sz w:val="28"/>
          <w:szCs w:val="28"/>
        </w:rPr>
        <w:t>на</w:t>
      </w:r>
      <w:proofErr w:type="spellEnd"/>
      <w:proofErr w:type="gramEnd"/>
      <w:r w:rsidRPr="00AE70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701E">
        <w:rPr>
          <w:rFonts w:ascii="Times New Roman" w:hAnsi="Times New Roman" w:cs="Times New Roman"/>
          <w:sz w:val="28"/>
          <w:szCs w:val="28"/>
        </w:rPr>
        <w:t>питањ</w:t>
      </w:r>
      <w:proofErr w:type="spellEnd"/>
      <w:r w:rsidR="006036E4">
        <w:rPr>
          <w:rFonts w:ascii="Times New Roman" w:hAnsi="Times New Roman" w:cs="Times New Roman"/>
          <w:sz w:val="28"/>
          <w:szCs w:val="28"/>
          <w:lang/>
        </w:rPr>
        <w:t>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036E4">
        <w:rPr>
          <w:rFonts w:ascii="Times New Roman" w:hAnsi="Times New Roman" w:cs="Times New Roman"/>
          <w:b/>
          <w:sz w:val="28"/>
          <w:szCs w:val="28"/>
          <w:lang/>
        </w:rPr>
        <w:t xml:space="preserve">-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036E4">
        <w:rPr>
          <w:rFonts w:ascii="Times New Roman" w:hAnsi="Times New Roman" w:cs="Times New Roman"/>
          <w:b/>
          <w:sz w:val="28"/>
          <w:szCs w:val="28"/>
          <w:lang/>
        </w:rPr>
        <w:t xml:space="preserve">Који  је значај  научног рада и открића Александра Флеминга?  </w:t>
      </w:r>
      <w:r w:rsidR="006036E4" w:rsidRPr="006036E4">
        <w:rPr>
          <w:rFonts w:ascii="Times New Roman" w:hAnsi="Times New Roman" w:cs="Times New Roman"/>
          <w:sz w:val="28"/>
          <w:szCs w:val="28"/>
          <w:lang/>
        </w:rPr>
        <w:t>О</w:t>
      </w:r>
      <w:r w:rsidR="006036E4">
        <w:rPr>
          <w:rFonts w:ascii="Times New Roman" w:hAnsi="Times New Roman" w:cs="Times New Roman"/>
          <w:sz w:val="28"/>
          <w:szCs w:val="28"/>
          <w:lang/>
        </w:rPr>
        <w:t>дговор на питање запишите у свеску.</w:t>
      </w:r>
      <w:r w:rsidR="006036E4" w:rsidRPr="006036E4">
        <w:rPr>
          <w:rFonts w:ascii="Times New Roman" w:hAnsi="Times New Roman" w:cs="Times New Roman"/>
          <w:sz w:val="28"/>
          <w:szCs w:val="28"/>
          <w:lang/>
        </w:rPr>
        <w:t xml:space="preserve">    </w:t>
      </w:r>
      <w:r w:rsidR="006036E4">
        <w:rPr>
          <w:rFonts w:ascii="Times New Roman" w:hAnsi="Times New Roman" w:cs="Times New Roman"/>
          <w:b/>
          <w:sz w:val="28"/>
          <w:szCs w:val="28"/>
          <w:lang/>
        </w:rPr>
        <w:t xml:space="preserve">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дата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мојт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сла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ј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дресу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465FD9" w:rsidRPr="00465FD9" w:rsidRDefault="00465FD9" w:rsidP="00465FD9">
      <w:pPr>
        <w:rPr>
          <w:rFonts w:ascii="Times New Roman" w:hAnsi="Times New Roman" w:cs="Times New Roman"/>
          <w:sz w:val="28"/>
          <w:szCs w:val="28"/>
        </w:rPr>
      </w:pPr>
    </w:p>
    <w:p w:rsidR="00C03564" w:rsidRDefault="00C03564" w:rsidP="00305974">
      <w:pPr>
        <w:rPr>
          <w:rFonts w:ascii="Times New Roman" w:hAnsi="Times New Roman" w:cs="Times New Roman"/>
          <w:sz w:val="28"/>
          <w:szCs w:val="28"/>
        </w:rPr>
      </w:pPr>
    </w:p>
    <w:p w:rsidR="00E4282E" w:rsidRDefault="00305974" w:rsidP="00304BF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</w:t>
      </w:r>
    </w:p>
    <w:p w:rsidR="00E4282E" w:rsidRPr="00305974" w:rsidRDefault="00E4282E" w:rsidP="001E341B">
      <w:pPr>
        <w:rPr>
          <w:rFonts w:ascii="Times New Roman" w:hAnsi="Times New Roman" w:cs="Times New Roman"/>
          <w:sz w:val="28"/>
          <w:szCs w:val="28"/>
        </w:rPr>
      </w:pPr>
    </w:p>
    <w:sectPr w:rsidR="00E4282E" w:rsidRPr="00305974" w:rsidSect="000752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E725AB"/>
    <w:multiLevelType w:val="hybridMultilevel"/>
    <w:tmpl w:val="B0A2CA42"/>
    <w:lvl w:ilvl="0" w:tplc="2232302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354635E"/>
    <w:multiLevelType w:val="hybridMultilevel"/>
    <w:tmpl w:val="CC2663EE"/>
    <w:lvl w:ilvl="0" w:tplc="595CA28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7033AEA"/>
    <w:multiLevelType w:val="hybridMultilevel"/>
    <w:tmpl w:val="8D7AFB46"/>
    <w:lvl w:ilvl="0" w:tplc="AC12C07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EC55C79"/>
    <w:multiLevelType w:val="hybridMultilevel"/>
    <w:tmpl w:val="46D6F234"/>
    <w:lvl w:ilvl="0" w:tplc="6340086A">
      <w:start w:val="5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59C2D90"/>
    <w:multiLevelType w:val="hybridMultilevel"/>
    <w:tmpl w:val="D32CC012"/>
    <w:lvl w:ilvl="0" w:tplc="6A5CB8A2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8F22151"/>
    <w:multiLevelType w:val="hybridMultilevel"/>
    <w:tmpl w:val="72AEE79C"/>
    <w:lvl w:ilvl="0" w:tplc="4824E7D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4"/>
  </w:num>
  <w:num w:numId="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7403FD"/>
    <w:rsid w:val="000264BF"/>
    <w:rsid w:val="00030B7A"/>
    <w:rsid w:val="00034A32"/>
    <w:rsid w:val="000358FA"/>
    <w:rsid w:val="0003731A"/>
    <w:rsid w:val="00045319"/>
    <w:rsid w:val="00075216"/>
    <w:rsid w:val="00081EAB"/>
    <w:rsid w:val="00083B69"/>
    <w:rsid w:val="000B7563"/>
    <w:rsid w:val="000D78F0"/>
    <w:rsid w:val="000E2D34"/>
    <w:rsid w:val="000E4390"/>
    <w:rsid w:val="000F46DA"/>
    <w:rsid w:val="000F6283"/>
    <w:rsid w:val="00112831"/>
    <w:rsid w:val="00114585"/>
    <w:rsid w:val="00121773"/>
    <w:rsid w:val="001240E9"/>
    <w:rsid w:val="00133C49"/>
    <w:rsid w:val="00166F27"/>
    <w:rsid w:val="001B4683"/>
    <w:rsid w:val="001B70DB"/>
    <w:rsid w:val="001B7108"/>
    <w:rsid w:val="001E3257"/>
    <w:rsid w:val="001E341B"/>
    <w:rsid w:val="002031D8"/>
    <w:rsid w:val="002049BD"/>
    <w:rsid w:val="00233D62"/>
    <w:rsid w:val="002555E5"/>
    <w:rsid w:val="00262EE6"/>
    <w:rsid w:val="002B0E1B"/>
    <w:rsid w:val="002B549B"/>
    <w:rsid w:val="002E03DF"/>
    <w:rsid w:val="002E2C41"/>
    <w:rsid w:val="00304A2B"/>
    <w:rsid w:val="00304BF4"/>
    <w:rsid w:val="00305974"/>
    <w:rsid w:val="00351508"/>
    <w:rsid w:val="00364DC3"/>
    <w:rsid w:val="003917B9"/>
    <w:rsid w:val="003926A6"/>
    <w:rsid w:val="00392754"/>
    <w:rsid w:val="0042326D"/>
    <w:rsid w:val="00427290"/>
    <w:rsid w:val="0044250B"/>
    <w:rsid w:val="00465FD9"/>
    <w:rsid w:val="00472706"/>
    <w:rsid w:val="00475FD3"/>
    <w:rsid w:val="00484C51"/>
    <w:rsid w:val="004B18C9"/>
    <w:rsid w:val="004D7AB3"/>
    <w:rsid w:val="004F7976"/>
    <w:rsid w:val="00500F06"/>
    <w:rsid w:val="00522C1A"/>
    <w:rsid w:val="00535476"/>
    <w:rsid w:val="00535690"/>
    <w:rsid w:val="00564A6F"/>
    <w:rsid w:val="00575E76"/>
    <w:rsid w:val="005A5B13"/>
    <w:rsid w:val="005B0943"/>
    <w:rsid w:val="005D3339"/>
    <w:rsid w:val="006036E4"/>
    <w:rsid w:val="0060502D"/>
    <w:rsid w:val="00625A24"/>
    <w:rsid w:val="0064179E"/>
    <w:rsid w:val="00645357"/>
    <w:rsid w:val="006A4443"/>
    <w:rsid w:val="006B6749"/>
    <w:rsid w:val="006C59DA"/>
    <w:rsid w:val="006D2994"/>
    <w:rsid w:val="007403FD"/>
    <w:rsid w:val="007506E4"/>
    <w:rsid w:val="007734CD"/>
    <w:rsid w:val="007C2BC2"/>
    <w:rsid w:val="007D1252"/>
    <w:rsid w:val="007F2263"/>
    <w:rsid w:val="0080305D"/>
    <w:rsid w:val="00803E92"/>
    <w:rsid w:val="008444E7"/>
    <w:rsid w:val="008473E8"/>
    <w:rsid w:val="00861618"/>
    <w:rsid w:val="008B3CFE"/>
    <w:rsid w:val="008B3D39"/>
    <w:rsid w:val="008D08F0"/>
    <w:rsid w:val="008D27B5"/>
    <w:rsid w:val="00963724"/>
    <w:rsid w:val="00990C0A"/>
    <w:rsid w:val="00A30CBB"/>
    <w:rsid w:val="00A402B2"/>
    <w:rsid w:val="00A55260"/>
    <w:rsid w:val="00A86C3E"/>
    <w:rsid w:val="00B0073D"/>
    <w:rsid w:val="00B100CB"/>
    <w:rsid w:val="00B308B3"/>
    <w:rsid w:val="00B64BCC"/>
    <w:rsid w:val="00B812D7"/>
    <w:rsid w:val="00B976D5"/>
    <w:rsid w:val="00BA1FEF"/>
    <w:rsid w:val="00BB4AE9"/>
    <w:rsid w:val="00BC08EC"/>
    <w:rsid w:val="00BC79FB"/>
    <w:rsid w:val="00BD3DC7"/>
    <w:rsid w:val="00C03564"/>
    <w:rsid w:val="00C10111"/>
    <w:rsid w:val="00C3715B"/>
    <w:rsid w:val="00C54648"/>
    <w:rsid w:val="00C724E6"/>
    <w:rsid w:val="00C91EA2"/>
    <w:rsid w:val="00C92BAD"/>
    <w:rsid w:val="00CB45E3"/>
    <w:rsid w:val="00CC4EEE"/>
    <w:rsid w:val="00CF68FD"/>
    <w:rsid w:val="00D06E10"/>
    <w:rsid w:val="00D177D4"/>
    <w:rsid w:val="00D345DC"/>
    <w:rsid w:val="00D36441"/>
    <w:rsid w:val="00D374D7"/>
    <w:rsid w:val="00D41977"/>
    <w:rsid w:val="00D4357D"/>
    <w:rsid w:val="00D56C98"/>
    <w:rsid w:val="00D83506"/>
    <w:rsid w:val="00DE047B"/>
    <w:rsid w:val="00E00AE7"/>
    <w:rsid w:val="00E033C3"/>
    <w:rsid w:val="00E16857"/>
    <w:rsid w:val="00E3429B"/>
    <w:rsid w:val="00E367BE"/>
    <w:rsid w:val="00E37778"/>
    <w:rsid w:val="00E4282E"/>
    <w:rsid w:val="00E534E0"/>
    <w:rsid w:val="00E659D2"/>
    <w:rsid w:val="00E772E1"/>
    <w:rsid w:val="00EA0344"/>
    <w:rsid w:val="00EA38F4"/>
    <w:rsid w:val="00EA7C7C"/>
    <w:rsid w:val="00EB1B25"/>
    <w:rsid w:val="00EC712A"/>
    <w:rsid w:val="00ED14C9"/>
    <w:rsid w:val="00ED25CC"/>
    <w:rsid w:val="00EE32DA"/>
    <w:rsid w:val="00EE34A7"/>
    <w:rsid w:val="00F04B6E"/>
    <w:rsid w:val="00F60EC3"/>
    <w:rsid w:val="00FB1C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521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34A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C59D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920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0C1368-84E6-4573-8D81-C588B27DE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6</TotalTime>
  <Pages>1</Pages>
  <Words>225</Words>
  <Characters>128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fo</dc:creator>
  <cp:keywords/>
  <dc:description/>
  <cp:lastModifiedBy>Mifo</cp:lastModifiedBy>
  <cp:revision>86</cp:revision>
  <dcterms:created xsi:type="dcterms:W3CDTF">2020-03-20T17:13:00Z</dcterms:created>
  <dcterms:modified xsi:type="dcterms:W3CDTF">2020-05-18T06:17:00Z</dcterms:modified>
</cp:coreProperties>
</file>